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史学辩护</w:t>
      </w:r>
    </w:p>
    <w:p>
      <w:r>
        <w:t>作者：理查·伊凡斯（Richard J.Evans）著；潘振泰译</w:t>
      </w:r>
    </w:p>
    <w:p>
      <w:r>
        <w:t>出版社：巨流图书公司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为史学辩护 评论地址：https://www.jiaokey.com/book/detail/1277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